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7.08.2028 - 13.08.2028</w:t>
      </w:r>
    </w:p>
    <w:p>
      <w:r>
        <w:t>Неделя: 07.08.2028 - 13.08.2028</w:t>
      </w:r>
    </w:p>
    <w:p>
      <w:r>
        <w:t>Сформировано: 25.06.2026 14:58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7.08.2028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08.08.2028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09.08.2028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10.08.2028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11.08.2028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12.08.2028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3.08.2028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